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44C17B66" w:rsidR="00771A7A" w:rsidRDefault="00A95C7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CA4FF6">
        <w:rPr>
          <w:sz w:val="28"/>
          <w:szCs w:val="28"/>
        </w:rPr>
        <w:t>4 марта</w:t>
      </w:r>
      <w:r w:rsidR="004C242A">
        <w:rPr>
          <w:sz w:val="28"/>
          <w:szCs w:val="28"/>
        </w:rPr>
        <w:t xml:space="preserve"> 2022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="00750619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="00750619">
        <w:rPr>
          <w:sz w:val="28"/>
          <w:szCs w:val="28"/>
        </w:rPr>
        <w:t>/15</w:t>
      </w:r>
      <w:r>
        <w:rPr>
          <w:sz w:val="28"/>
          <w:szCs w:val="28"/>
        </w:rPr>
        <w:t>8</w:t>
      </w:r>
      <w:r w:rsidR="009B26F2" w:rsidRPr="009B26F2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3385329E" w14:textId="34893A23" w:rsidR="00EB660A" w:rsidRPr="00EB660A" w:rsidRDefault="00EB660A" w:rsidP="00EB660A">
      <w:pPr>
        <w:jc w:val="center"/>
        <w:rPr>
          <w:b/>
          <w:bCs/>
          <w:sz w:val="28"/>
          <w:szCs w:val="28"/>
        </w:rPr>
      </w:pPr>
      <w:r w:rsidRPr="00EB660A">
        <w:rPr>
          <w:rFonts w:ascii="Times New Roman CYR" w:hAnsi="Times New Roman CYR"/>
          <w:b/>
          <w:sz w:val="28"/>
          <w:szCs w:val="28"/>
        </w:rPr>
        <w:t xml:space="preserve">О кандидатурах для исключения из резерва </w:t>
      </w:r>
      <w:r w:rsidRPr="00EB660A">
        <w:rPr>
          <w:b/>
          <w:bCs/>
          <w:sz w:val="28"/>
          <w:szCs w:val="28"/>
        </w:rPr>
        <w:t>составов участковых комиссий</w:t>
      </w:r>
      <w:r>
        <w:rPr>
          <w:b/>
          <w:bCs/>
          <w:sz w:val="28"/>
          <w:szCs w:val="28"/>
        </w:rPr>
        <w:t xml:space="preserve"> Осташковского городского округа</w:t>
      </w:r>
    </w:p>
    <w:p w14:paraId="17F3B4FD" w14:textId="77777777" w:rsidR="00EB660A" w:rsidRPr="00CA1F3D" w:rsidRDefault="00EB660A" w:rsidP="00EB660A">
      <w:pPr>
        <w:jc w:val="center"/>
        <w:rPr>
          <w:bCs/>
          <w:sz w:val="24"/>
          <w:szCs w:val="24"/>
        </w:rPr>
      </w:pPr>
    </w:p>
    <w:p w14:paraId="4E5C8F27" w14:textId="559EC9A9" w:rsidR="00EB660A" w:rsidRPr="00EB660A" w:rsidRDefault="00EB660A" w:rsidP="00750619">
      <w:pPr>
        <w:pStyle w:val="14-151"/>
        <w:spacing w:line="240" w:lineRule="auto"/>
      </w:pPr>
      <w:r w:rsidRPr="00EB660A">
        <w:rPr>
          <w:bCs/>
        </w:rPr>
        <w:t xml:space="preserve">На основании пункта 9 статьи 26, </w:t>
      </w:r>
      <w:r w:rsidRPr="00EB660A">
        <w:t>пункта 5</w:t>
      </w:r>
      <w:r w:rsidRPr="00EB660A">
        <w:rPr>
          <w:vertAlign w:val="superscript"/>
        </w:rPr>
        <w:t>1</w:t>
      </w:r>
      <w:r w:rsidRPr="00EB660A"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 152/1137-6, территориальная избирательная комиссия </w:t>
      </w:r>
      <w:r>
        <w:t xml:space="preserve">Осташковского округа </w:t>
      </w:r>
      <w:r w:rsidRPr="00EB660A">
        <w:rPr>
          <w:b/>
          <w:bCs/>
        </w:rPr>
        <w:t>постановляет:</w:t>
      </w:r>
    </w:p>
    <w:p w14:paraId="400B46C9" w14:textId="77777777" w:rsidR="00EB660A" w:rsidRPr="00CC4AB0" w:rsidRDefault="00EB660A" w:rsidP="00750619">
      <w:pPr>
        <w:numPr>
          <w:ilvl w:val="0"/>
          <w:numId w:val="23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редложить для исключения из резерва составов участковых комиссий Осташковского городского округа Тверской области следующие кандидатуры (список прилагается)</w:t>
      </w:r>
      <w:r>
        <w:rPr>
          <w:sz w:val="28"/>
          <w:szCs w:val="28"/>
        </w:rPr>
        <w:t>.</w:t>
      </w:r>
    </w:p>
    <w:p w14:paraId="0BA75CBF" w14:textId="77777777" w:rsidR="00EB660A" w:rsidRDefault="00EB660A" w:rsidP="00750619">
      <w:pPr>
        <w:numPr>
          <w:ilvl w:val="0"/>
          <w:numId w:val="23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Pr="005E4BAE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14:paraId="2E9DC90E" w14:textId="77777777" w:rsidR="00EB660A" w:rsidRDefault="00EB660A" w:rsidP="00750619">
      <w:pPr>
        <w:numPr>
          <w:ilvl w:val="0"/>
          <w:numId w:val="23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47920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>
        <w:rPr>
          <w:color w:val="000000"/>
          <w:sz w:val="28"/>
          <w:szCs w:val="28"/>
        </w:rPr>
        <w:t>Осташковского</w:t>
      </w:r>
      <w:r>
        <w:rPr>
          <w:sz w:val="28"/>
          <w:szCs w:val="28"/>
        </w:rPr>
        <w:t xml:space="preserve"> округа</w:t>
      </w:r>
      <w:r w:rsidRPr="001D78B0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636E45E" w14:textId="77777777" w:rsidR="00EB660A" w:rsidRDefault="00EB660A" w:rsidP="00750619">
      <w:pPr>
        <w:numPr>
          <w:ilvl w:val="0"/>
          <w:numId w:val="23"/>
        </w:numPr>
        <w:tabs>
          <w:tab w:val="clear" w:pos="1676"/>
          <w:tab w:val="num" w:pos="0"/>
          <w:tab w:val="left" w:pos="1134"/>
        </w:tabs>
        <w:spacing w:after="360"/>
        <w:ind w:left="0" w:firstLine="709"/>
        <w:jc w:val="both"/>
        <w:rPr>
          <w:sz w:val="28"/>
          <w:szCs w:val="28"/>
        </w:rPr>
      </w:pPr>
      <w:r w:rsidRPr="005115FA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 xml:space="preserve">Осташковского </w:t>
      </w:r>
      <w:r>
        <w:rPr>
          <w:sz w:val="28"/>
          <w:szCs w:val="28"/>
        </w:rPr>
        <w:t>округа Л.В. Романцову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43394224" w:rsidR="00644EE5" w:rsidRDefault="00644EE5">
      <w:pPr>
        <w:jc w:val="center"/>
      </w:pPr>
    </w:p>
    <w:p w14:paraId="06AB3D6B" w14:textId="725FD948" w:rsidR="00AC6559" w:rsidRDefault="00AC6559">
      <w:pPr>
        <w:jc w:val="center"/>
      </w:pPr>
    </w:p>
    <w:p w14:paraId="621F8DD3" w14:textId="6F90BC6E" w:rsidR="00AC6559" w:rsidRDefault="00AC6559">
      <w:pPr>
        <w:jc w:val="center"/>
      </w:pPr>
    </w:p>
    <w:p w14:paraId="1E99AD91" w14:textId="08A452D8" w:rsidR="00AC6559" w:rsidRDefault="00AC6559">
      <w:pPr>
        <w:jc w:val="center"/>
      </w:pPr>
    </w:p>
    <w:p w14:paraId="230AE0AB" w14:textId="7359BC70" w:rsidR="00AC6559" w:rsidRDefault="00AC6559">
      <w:pPr>
        <w:jc w:val="center"/>
      </w:pPr>
    </w:p>
    <w:p w14:paraId="549EF6FE" w14:textId="71765419" w:rsidR="00AC6559" w:rsidRDefault="00AC6559">
      <w:pPr>
        <w:jc w:val="center"/>
      </w:pPr>
    </w:p>
    <w:p w14:paraId="63853D83" w14:textId="0995C34E" w:rsidR="00AC6559" w:rsidRDefault="00AC6559">
      <w:pPr>
        <w:jc w:val="center"/>
      </w:pPr>
    </w:p>
    <w:p w14:paraId="51722C5A" w14:textId="241C4832" w:rsidR="00AC6559" w:rsidRDefault="00AC6559">
      <w:pPr>
        <w:jc w:val="center"/>
      </w:pPr>
    </w:p>
    <w:p w14:paraId="6C0A7549" w14:textId="68426A87" w:rsidR="00AC6559" w:rsidRDefault="00AC6559">
      <w:pPr>
        <w:jc w:val="center"/>
      </w:pPr>
    </w:p>
    <w:p w14:paraId="56FDA45E" w14:textId="5B97967E" w:rsidR="00AC6559" w:rsidRDefault="00AC6559">
      <w:pPr>
        <w:jc w:val="center"/>
      </w:pPr>
    </w:p>
    <w:p w14:paraId="617552A3" w14:textId="6CF02282" w:rsidR="00AC6559" w:rsidRDefault="00AC6559">
      <w:pPr>
        <w:jc w:val="center"/>
      </w:pPr>
    </w:p>
    <w:p w14:paraId="5368D9A0" w14:textId="7871A776" w:rsidR="00AC6559" w:rsidRDefault="00AC6559">
      <w:pPr>
        <w:jc w:val="center"/>
      </w:pPr>
    </w:p>
    <w:p w14:paraId="3B325FFD" w14:textId="16994C26" w:rsidR="00AC6559" w:rsidRDefault="00AC6559">
      <w:pPr>
        <w:jc w:val="center"/>
      </w:pPr>
    </w:p>
    <w:p w14:paraId="120AFC1D" w14:textId="4A76A1C0" w:rsidR="00AC6559" w:rsidRDefault="00AC6559">
      <w:pPr>
        <w:jc w:val="center"/>
      </w:pPr>
    </w:p>
    <w:p w14:paraId="44282BF3" w14:textId="542AE404" w:rsidR="00AC6559" w:rsidRDefault="00AC6559">
      <w:pPr>
        <w:jc w:val="center"/>
      </w:pPr>
    </w:p>
    <w:p w14:paraId="0C7A4606" w14:textId="49DCFC1E" w:rsidR="00AC6559" w:rsidRDefault="00AC6559">
      <w:pPr>
        <w:jc w:val="center"/>
      </w:pPr>
    </w:p>
    <w:p w14:paraId="3DC0DD9F" w14:textId="2B02E49F" w:rsidR="00AC6559" w:rsidRDefault="00AC6559">
      <w:pPr>
        <w:jc w:val="center"/>
      </w:pPr>
    </w:p>
    <w:p w14:paraId="290962A8" w14:textId="681A9807" w:rsidR="00AC6559" w:rsidRDefault="00AC6559">
      <w:pPr>
        <w:jc w:val="center"/>
      </w:pPr>
    </w:p>
    <w:p w14:paraId="5F472BF1" w14:textId="486DAFDD" w:rsidR="00AC6559" w:rsidRDefault="00AC6559">
      <w:pPr>
        <w:jc w:val="center"/>
      </w:pPr>
    </w:p>
    <w:p w14:paraId="3300A008" w14:textId="3A081837" w:rsidR="00AC6559" w:rsidRDefault="00AC6559">
      <w:pPr>
        <w:jc w:val="center"/>
      </w:pPr>
    </w:p>
    <w:p w14:paraId="6395D07E" w14:textId="056C5BCD" w:rsidR="00AC6559" w:rsidRDefault="00AC6559">
      <w:pPr>
        <w:jc w:val="center"/>
      </w:pPr>
    </w:p>
    <w:p w14:paraId="290A7BC6" w14:textId="123B2C88" w:rsidR="00AC6559" w:rsidRDefault="00AC6559">
      <w:pPr>
        <w:jc w:val="center"/>
      </w:pPr>
    </w:p>
    <w:p w14:paraId="03280978" w14:textId="31FFEC94" w:rsidR="00AC6559" w:rsidRDefault="00AC6559">
      <w:pPr>
        <w:jc w:val="center"/>
      </w:pPr>
    </w:p>
    <w:p w14:paraId="4223B525" w14:textId="6EE932F1" w:rsidR="00AC6559" w:rsidRDefault="00AC6559">
      <w:pPr>
        <w:jc w:val="center"/>
      </w:pPr>
    </w:p>
    <w:p w14:paraId="035433FA" w14:textId="505AAB00" w:rsidR="00AC6559" w:rsidRDefault="00AC6559">
      <w:pPr>
        <w:jc w:val="center"/>
      </w:pPr>
    </w:p>
    <w:p w14:paraId="415F0D26" w14:textId="768835BB" w:rsidR="00AC6559" w:rsidRDefault="00AC6559">
      <w:pPr>
        <w:jc w:val="center"/>
      </w:pPr>
    </w:p>
    <w:p w14:paraId="62823959" w14:textId="38DEF342" w:rsidR="00AC6559" w:rsidRDefault="00AC6559">
      <w:pPr>
        <w:jc w:val="center"/>
      </w:pPr>
    </w:p>
    <w:p w14:paraId="5C270257" w14:textId="5F91BBDD" w:rsidR="00AC6559" w:rsidRDefault="00AC6559">
      <w:pPr>
        <w:jc w:val="center"/>
      </w:pPr>
    </w:p>
    <w:p w14:paraId="74E0FB94" w14:textId="762044FD" w:rsidR="00AC6559" w:rsidRDefault="00AC6559">
      <w:pPr>
        <w:jc w:val="center"/>
      </w:pPr>
    </w:p>
    <w:p w14:paraId="4F039139" w14:textId="56E72686" w:rsidR="00AC6559" w:rsidRDefault="00AC6559">
      <w:pPr>
        <w:jc w:val="center"/>
      </w:pPr>
    </w:p>
    <w:p w14:paraId="7CBDD551" w14:textId="19AD812F" w:rsidR="00AC6559" w:rsidRDefault="00AC6559">
      <w:pPr>
        <w:jc w:val="center"/>
      </w:pPr>
    </w:p>
    <w:p w14:paraId="3041AC2F" w14:textId="6277652F" w:rsidR="00AC6559" w:rsidRDefault="00AC6559">
      <w:pPr>
        <w:jc w:val="center"/>
      </w:pPr>
    </w:p>
    <w:p w14:paraId="19719B50" w14:textId="365FFA5E" w:rsidR="00AC6559" w:rsidRDefault="00AC6559">
      <w:pPr>
        <w:jc w:val="center"/>
      </w:pPr>
    </w:p>
    <w:p w14:paraId="1B14CBBB" w14:textId="07D887C6" w:rsidR="00AC6559" w:rsidRDefault="00AC6559">
      <w:pPr>
        <w:jc w:val="center"/>
      </w:pPr>
    </w:p>
    <w:p w14:paraId="18DD6B4F" w14:textId="016A67E8" w:rsidR="00AC6559" w:rsidRDefault="00AC6559">
      <w:pPr>
        <w:jc w:val="center"/>
      </w:pPr>
    </w:p>
    <w:p w14:paraId="6A20D737" w14:textId="08ED5212" w:rsidR="00AC6559" w:rsidRDefault="00AC6559">
      <w:pPr>
        <w:jc w:val="center"/>
      </w:pPr>
    </w:p>
    <w:p w14:paraId="13722980" w14:textId="1DAEC661" w:rsidR="00AC6559" w:rsidRDefault="00AC6559">
      <w:pPr>
        <w:jc w:val="center"/>
      </w:pPr>
    </w:p>
    <w:p w14:paraId="54FD3787" w14:textId="11480A0A" w:rsidR="00AC6559" w:rsidRDefault="00AC6559">
      <w:pPr>
        <w:jc w:val="center"/>
      </w:pPr>
    </w:p>
    <w:p w14:paraId="13B5ECDD" w14:textId="454C9BD9" w:rsidR="00AC6559" w:rsidRDefault="00AC6559">
      <w:pPr>
        <w:jc w:val="center"/>
      </w:pPr>
    </w:p>
    <w:p w14:paraId="2703AB33" w14:textId="52CB956C" w:rsidR="00AC6559" w:rsidRDefault="00AC6559">
      <w:pPr>
        <w:jc w:val="center"/>
      </w:pPr>
    </w:p>
    <w:p w14:paraId="67303E87" w14:textId="40DBA945" w:rsidR="00AC6559" w:rsidRDefault="00AC6559">
      <w:pPr>
        <w:jc w:val="center"/>
      </w:pPr>
    </w:p>
    <w:p w14:paraId="45F988F1" w14:textId="11076D54" w:rsidR="00AC6559" w:rsidRDefault="00AC6559">
      <w:pPr>
        <w:jc w:val="center"/>
      </w:pPr>
    </w:p>
    <w:p w14:paraId="3E6BDDF7" w14:textId="77777777" w:rsidR="00AC6559" w:rsidRDefault="00AC6559">
      <w:pPr>
        <w:jc w:val="center"/>
        <w:sectPr w:rsidR="00AC6559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5812" w:type="dxa"/>
        <w:tblInd w:w="9180" w:type="dxa"/>
        <w:tblLook w:val="01E0" w:firstRow="1" w:lastRow="1" w:firstColumn="1" w:lastColumn="1" w:noHBand="0" w:noVBand="0"/>
      </w:tblPr>
      <w:tblGrid>
        <w:gridCol w:w="5812"/>
      </w:tblGrid>
      <w:tr w:rsidR="00AC6559" w:rsidRPr="008300C4" w14:paraId="676F48AC" w14:textId="77777777" w:rsidTr="00840916">
        <w:tc>
          <w:tcPr>
            <w:tcW w:w="5812" w:type="dxa"/>
          </w:tcPr>
          <w:p w14:paraId="4B2F0F6B" w14:textId="77777777" w:rsidR="00AC6559" w:rsidRPr="008300C4" w:rsidRDefault="00AC6559" w:rsidP="00840916">
            <w:pPr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>Приложение</w:t>
            </w:r>
          </w:p>
        </w:tc>
      </w:tr>
      <w:tr w:rsidR="00AC6559" w:rsidRPr="008300C4" w14:paraId="7E232013" w14:textId="77777777" w:rsidTr="00840916">
        <w:tc>
          <w:tcPr>
            <w:tcW w:w="5812" w:type="dxa"/>
          </w:tcPr>
          <w:p w14:paraId="3343CF4B" w14:textId="77777777" w:rsidR="00AC6559" w:rsidRDefault="00AC6559" w:rsidP="00840916">
            <w:pPr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 xml:space="preserve">к постановлению территориальной </w:t>
            </w:r>
          </w:p>
          <w:p w14:paraId="4B743DCC" w14:textId="77777777" w:rsidR="00AC6559" w:rsidRPr="008300C4" w:rsidRDefault="00AC6559" w:rsidP="00840916">
            <w:pPr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 xml:space="preserve">избирательной комиссии </w:t>
            </w:r>
          </w:p>
          <w:p w14:paraId="457394E0" w14:textId="77777777" w:rsidR="00AC6559" w:rsidRPr="008300C4" w:rsidRDefault="00AC6559" w:rsidP="008409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сташковского</w:t>
            </w:r>
            <w:r w:rsidRPr="008300C4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округа</w:t>
            </w:r>
          </w:p>
        </w:tc>
      </w:tr>
      <w:tr w:rsidR="00AC6559" w:rsidRPr="00E76C42" w14:paraId="22C9AC25" w14:textId="77777777" w:rsidTr="00840916">
        <w:tc>
          <w:tcPr>
            <w:tcW w:w="5812" w:type="dxa"/>
          </w:tcPr>
          <w:p w14:paraId="24927CC7" w14:textId="6D8AE15B" w:rsidR="00AC6559" w:rsidRPr="00E76C42" w:rsidRDefault="00AC6559" w:rsidP="00840916">
            <w:pPr>
              <w:rPr>
                <w:sz w:val="28"/>
                <w:szCs w:val="28"/>
              </w:rPr>
            </w:pPr>
            <w:r w:rsidRPr="00E76C42">
              <w:rPr>
                <w:sz w:val="24"/>
                <w:szCs w:val="28"/>
              </w:rPr>
              <w:t>от</w:t>
            </w:r>
            <w:bookmarkStart w:id="0" w:name="doc_year_1"/>
            <w:bookmarkEnd w:id="0"/>
            <w:r w:rsidRPr="00E76C42">
              <w:rPr>
                <w:sz w:val="24"/>
                <w:szCs w:val="28"/>
              </w:rPr>
              <w:t xml:space="preserve">  </w:t>
            </w:r>
            <w:r w:rsidR="00A95C74">
              <w:rPr>
                <w:sz w:val="24"/>
                <w:szCs w:val="28"/>
              </w:rPr>
              <w:t>24</w:t>
            </w:r>
            <w:r>
              <w:rPr>
                <w:sz w:val="24"/>
                <w:szCs w:val="28"/>
              </w:rPr>
              <w:t xml:space="preserve"> марта  2022</w:t>
            </w:r>
            <w:r w:rsidRPr="00E76C42">
              <w:rPr>
                <w:sz w:val="24"/>
                <w:szCs w:val="28"/>
              </w:rPr>
              <w:t xml:space="preserve">года № </w:t>
            </w:r>
            <w:bookmarkStart w:id="1" w:name="doc_numb_1"/>
            <w:bookmarkEnd w:id="1"/>
            <w:r w:rsidR="00A95C74">
              <w:rPr>
                <w:sz w:val="24"/>
              </w:rPr>
              <w:t>31/158</w:t>
            </w:r>
            <w:r>
              <w:rPr>
                <w:sz w:val="24"/>
              </w:rPr>
              <w:t>-5</w:t>
            </w:r>
          </w:p>
        </w:tc>
      </w:tr>
    </w:tbl>
    <w:p w14:paraId="2DDDD6B8" w14:textId="77777777" w:rsidR="00AC6559" w:rsidRDefault="00AC6559" w:rsidP="00AC6559">
      <w:pPr>
        <w:jc w:val="center"/>
        <w:rPr>
          <w:b/>
          <w:sz w:val="28"/>
          <w:szCs w:val="28"/>
        </w:rPr>
      </w:pPr>
    </w:p>
    <w:p w14:paraId="32830B10" w14:textId="77777777" w:rsidR="00AC6559" w:rsidRPr="00E76C42" w:rsidRDefault="00AC6559" w:rsidP="00AC6559">
      <w:pPr>
        <w:jc w:val="center"/>
        <w:rPr>
          <w:b/>
          <w:bCs/>
          <w:sz w:val="28"/>
          <w:szCs w:val="28"/>
        </w:rPr>
      </w:pPr>
      <w:r w:rsidRPr="00E76C42">
        <w:rPr>
          <w:b/>
          <w:sz w:val="28"/>
          <w:szCs w:val="28"/>
        </w:rPr>
        <w:t>Список кандидатур для исключения из резерва</w:t>
      </w:r>
      <w:r w:rsidRPr="00E76C42">
        <w:rPr>
          <w:b/>
          <w:bCs/>
          <w:sz w:val="28"/>
          <w:szCs w:val="28"/>
        </w:rPr>
        <w:t xml:space="preserve"> составов участковых комиссий</w:t>
      </w:r>
    </w:p>
    <w:p w14:paraId="684C43D2" w14:textId="77777777" w:rsidR="00AC6559" w:rsidRPr="00E76C42" w:rsidRDefault="00AC6559" w:rsidP="00AC6559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сташковского</w:t>
      </w:r>
      <w:r w:rsidRPr="00E76C4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ородского округа </w:t>
      </w:r>
      <w:r w:rsidRPr="00E76C42">
        <w:rPr>
          <w:b/>
          <w:bCs/>
          <w:sz w:val="28"/>
          <w:szCs w:val="28"/>
        </w:rPr>
        <w:t>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310"/>
        <w:gridCol w:w="4528"/>
        <w:gridCol w:w="2429"/>
        <w:gridCol w:w="3046"/>
        <w:gridCol w:w="2227"/>
      </w:tblGrid>
      <w:tr w:rsidR="00AC6559" w:rsidRPr="008300C4" w14:paraId="3D4075CD" w14:textId="77777777" w:rsidTr="0084091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B56A" w14:textId="77777777" w:rsidR="00AC6559" w:rsidRPr="008300C4" w:rsidRDefault="00AC6559" w:rsidP="00840916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 п/п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9373" w14:textId="77777777" w:rsidR="00AC6559" w:rsidRPr="008300C4" w:rsidRDefault="00AC6559" w:rsidP="00840916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Фамилия, имя, отчество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8ADA" w14:textId="77777777" w:rsidR="00AC6559" w:rsidRPr="008300C4" w:rsidRDefault="00AC6559" w:rsidP="00CA4FF6">
            <w:pPr>
              <w:jc w:val="center"/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B280" w14:textId="77777777" w:rsidR="00AC6559" w:rsidRPr="008300C4" w:rsidRDefault="00AC6559" w:rsidP="00840916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 избира</w:t>
            </w:r>
            <w:r>
              <w:rPr>
                <w:sz w:val="27"/>
                <w:szCs w:val="27"/>
              </w:rPr>
              <w:t>тельного участк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A227" w14:textId="77777777" w:rsidR="00AC6559" w:rsidRPr="008300C4" w:rsidRDefault="00AC6559" w:rsidP="00840916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A137" w14:textId="77777777" w:rsidR="00AC6559" w:rsidRPr="008300C4" w:rsidRDefault="00AC6559" w:rsidP="00840916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Основание исключения из резерва составов участковых комиссий</w:t>
            </w:r>
          </w:p>
        </w:tc>
      </w:tr>
      <w:tr w:rsidR="004E1628" w:rsidRPr="00AA1B0B" w14:paraId="513D6B4F" w14:textId="77777777" w:rsidTr="00840916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71B9" w14:textId="77777777" w:rsidR="004E1628" w:rsidRPr="00AA1B0B" w:rsidRDefault="004E1628" w:rsidP="00AC6559">
            <w:pPr>
              <w:pStyle w:val="af2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8586" w14:textId="3DEA0000" w:rsidR="004E1628" w:rsidRDefault="00A95C74" w:rsidP="00840916">
            <w:pPr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>Александрова Валентина Степан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2BD0" w14:textId="302FEEFD" w:rsidR="004E1628" w:rsidRPr="00AC6559" w:rsidRDefault="004E1628" w:rsidP="00840916">
            <w:pPr>
              <w:jc w:val="center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м избирателей по месту </w:t>
            </w:r>
            <w:r w:rsidR="00016B6B">
              <w:rPr>
                <w:sz w:val="28"/>
                <w:szCs w:val="28"/>
              </w:rPr>
              <w:t>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A501" w14:textId="5FAC20D5" w:rsidR="004E1628" w:rsidRDefault="004E1628" w:rsidP="00840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95C74">
              <w:rPr>
                <w:sz w:val="28"/>
                <w:szCs w:val="28"/>
              </w:rPr>
              <w:t>8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8D39" w14:textId="77777777" w:rsidR="004E1628" w:rsidRDefault="004E1628" w:rsidP="004E1628">
            <w:pPr>
              <w:jc w:val="center"/>
              <w:rPr>
                <w:sz w:val="28"/>
                <w:szCs w:val="40"/>
              </w:rPr>
            </w:pPr>
          </w:p>
          <w:p w14:paraId="730B1C3A" w14:textId="77777777" w:rsidR="00AD5B8F" w:rsidRDefault="00AD5B8F" w:rsidP="00AD5B8F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174/2374-6</w:t>
            </w:r>
          </w:p>
          <w:p w14:paraId="6AF3D40E" w14:textId="0C46DA0E" w:rsidR="004E1628" w:rsidRDefault="00AD5B8F" w:rsidP="00AD5B8F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т 10.03.20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FBDF" w14:textId="6877A098" w:rsidR="004E1628" w:rsidRPr="00AA1B0B" w:rsidRDefault="004E1628" w:rsidP="00840916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E1628" w:rsidRPr="00AA1B0B" w14:paraId="40C28D0E" w14:textId="77777777" w:rsidTr="00840916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34B0" w14:textId="77777777" w:rsidR="004E1628" w:rsidRPr="00AA1B0B" w:rsidRDefault="004E1628" w:rsidP="004E1628">
            <w:pPr>
              <w:pStyle w:val="af2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2053" w14:textId="4715817F" w:rsidR="004E1628" w:rsidRDefault="00A95C74" w:rsidP="004E1628">
            <w:pPr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Татьяна Владимир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E892" w14:textId="29BE9AE3" w:rsidR="004E1628" w:rsidRPr="00AC6559" w:rsidRDefault="004E1628" w:rsidP="004E1628">
            <w:pPr>
              <w:jc w:val="center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E967" w14:textId="480B7415" w:rsidR="004E1628" w:rsidRDefault="004E1628" w:rsidP="004E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95C74">
              <w:rPr>
                <w:sz w:val="28"/>
                <w:szCs w:val="28"/>
              </w:rPr>
              <w:t>7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714E" w14:textId="77777777" w:rsidR="004E1628" w:rsidRDefault="004E1628" w:rsidP="004E1628">
            <w:pPr>
              <w:jc w:val="center"/>
              <w:rPr>
                <w:sz w:val="28"/>
                <w:szCs w:val="40"/>
              </w:rPr>
            </w:pPr>
          </w:p>
          <w:p w14:paraId="126B9694" w14:textId="77777777" w:rsidR="004E1628" w:rsidRDefault="004E1628" w:rsidP="004E1628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117/1586-6</w:t>
            </w:r>
          </w:p>
          <w:p w14:paraId="5E7EEF61" w14:textId="447C6C0E" w:rsidR="004E1628" w:rsidRDefault="004E1628" w:rsidP="004E1628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т 20.07.201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49B5" w14:textId="744A2914" w:rsidR="004E1628" w:rsidRPr="00AA1B0B" w:rsidRDefault="004E1628" w:rsidP="004E1628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E1628" w:rsidRPr="00AA1B0B" w14:paraId="3129C2B3" w14:textId="77777777" w:rsidTr="00840916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0380" w14:textId="77777777" w:rsidR="004E1628" w:rsidRPr="00AA1B0B" w:rsidRDefault="004E1628" w:rsidP="004E1628">
            <w:pPr>
              <w:pStyle w:val="af2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3105" w14:textId="73BC23A4" w:rsidR="004E1628" w:rsidRDefault="00A95C74" w:rsidP="004E1628">
            <w:pPr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>Федосеева Татьяна Серге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7FD5" w14:textId="4D3F28DF" w:rsidR="004E1628" w:rsidRPr="00AA1B0B" w:rsidRDefault="00016B6B" w:rsidP="004E1628">
            <w:pPr>
              <w:jc w:val="center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E141" w14:textId="16B78B23" w:rsidR="004E1628" w:rsidRDefault="00A95C74" w:rsidP="004E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23E0" w14:textId="77777777" w:rsidR="004E1628" w:rsidRDefault="004E1628" w:rsidP="004E1628">
            <w:pPr>
              <w:jc w:val="center"/>
              <w:rPr>
                <w:sz w:val="28"/>
                <w:szCs w:val="40"/>
              </w:rPr>
            </w:pPr>
          </w:p>
          <w:p w14:paraId="3A3B2D89" w14:textId="77777777" w:rsidR="00AD5B8F" w:rsidRDefault="00AD5B8F" w:rsidP="00AD5B8F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174/2374-6</w:t>
            </w:r>
          </w:p>
          <w:p w14:paraId="7C7061D5" w14:textId="0B4EC540" w:rsidR="004E1628" w:rsidRDefault="00AD5B8F" w:rsidP="00AD5B8F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т 10.03.20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2F19" w14:textId="62E5F331" w:rsidR="004E1628" w:rsidRPr="00AA1B0B" w:rsidRDefault="004E1628" w:rsidP="004E1628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</w:t>
            </w:r>
            <w:r w:rsidR="00A95C74">
              <w:rPr>
                <w:sz w:val="28"/>
                <w:szCs w:val="28"/>
              </w:rPr>
              <w:t>г</w:t>
            </w:r>
            <w:r w:rsidRPr="00AA1B0B">
              <w:rPr>
                <w:sz w:val="28"/>
                <w:szCs w:val="28"/>
              </w:rPr>
              <w:t>» пункта 25 Порядка</w:t>
            </w:r>
          </w:p>
        </w:tc>
      </w:tr>
      <w:tr w:rsidR="004E1628" w:rsidRPr="00AA1B0B" w14:paraId="2701F807" w14:textId="77777777" w:rsidTr="00840916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285A" w14:textId="77777777" w:rsidR="004E1628" w:rsidRPr="00AA1B0B" w:rsidRDefault="004E1628" w:rsidP="004E1628">
            <w:pPr>
              <w:pStyle w:val="af2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B3D3" w14:textId="31ACB370" w:rsidR="004E1628" w:rsidRPr="00AA1B0B" w:rsidRDefault="00A95C74" w:rsidP="004E1628">
            <w:pP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Юдина Татьяна Никола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8928" w14:textId="70D6D162" w:rsidR="004E1628" w:rsidRPr="00AA1B0B" w:rsidRDefault="00F65E0C" w:rsidP="004E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е отделение Политической партии «Пенсионеры за социальную справедливость» в Тверской области</w:t>
            </w:r>
            <w:bookmarkStart w:id="2" w:name="_GoBack"/>
            <w:bookmarkEnd w:id="2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08B2" w14:textId="7DAB9FB4" w:rsidR="004E1628" w:rsidRPr="00AA1B0B" w:rsidRDefault="004E1628" w:rsidP="004E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95C74">
              <w:rPr>
                <w:sz w:val="28"/>
                <w:szCs w:val="28"/>
              </w:rPr>
              <w:t>8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4208" w14:textId="77777777" w:rsidR="004E1628" w:rsidRDefault="004E1628" w:rsidP="004E1628">
            <w:pPr>
              <w:jc w:val="center"/>
              <w:rPr>
                <w:sz w:val="28"/>
                <w:szCs w:val="40"/>
              </w:rPr>
            </w:pPr>
          </w:p>
          <w:p w14:paraId="47DCF9D5" w14:textId="16474862" w:rsidR="00AD5B8F" w:rsidRDefault="00AD5B8F" w:rsidP="00AD5B8F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</w:t>
            </w:r>
            <w:r w:rsidR="00F65E0C">
              <w:rPr>
                <w:sz w:val="28"/>
                <w:szCs w:val="40"/>
              </w:rPr>
              <w:t>216/2868-6</w:t>
            </w:r>
          </w:p>
          <w:p w14:paraId="25B61B75" w14:textId="11910256" w:rsidR="004E1628" w:rsidRPr="00AA1B0B" w:rsidRDefault="00AD5B8F" w:rsidP="00AD5B8F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от </w:t>
            </w:r>
            <w:r w:rsidR="00F65E0C">
              <w:rPr>
                <w:sz w:val="28"/>
                <w:szCs w:val="40"/>
              </w:rPr>
              <w:t>31.03.202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195D" w14:textId="77777777" w:rsidR="004E1628" w:rsidRPr="00AA1B0B" w:rsidRDefault="004E1628" w:rsidP="004E1628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г» пункта 25 Порядка</w:t>
            </w:r>
          </w:p>
        </w:tc>
      </w:tr>
    </w:tbl>
    <w:p w14:paraId="64F9F8F2" w14:textId="67DA57EC" w:rsidR="00AC6559" w:rsidRDefault="00AC6559">
      <w:pPr>
        <w:jc w:val="center"/>
      </w:pPr>
    </w:p>
    <w:sectPr w:rsidR="00AC6559" w:rsidSect="00AC6559">
      <w:footnotePr>
        <w:numRestart w:val="eachPage"/>
      </w:footnotePr>
      <w:pgSz w:w="16840" w:h="11907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A89F6" w14:textId="77777777" w:rsidR="007D4324" w:rsidRDefault="007D4324">
      <w:r>
        <w:separator/>
      </w:r>
    </w:p>
  </w:endnote>
  <w:endnote w:type="continuationSeparator" w:id="0">
    <w:p w14:paraId="1624EBE6" w14:textId="77777777" w:rsidR="007D4324" w:rsidRDefault="007D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33CAE" w14:textId="77777777" w:rsidR="007D4324" w:rsidRDefault="007D4324">
      <w:r>
        <w:separator/>
      </w:r>
    </w:p>
  </w:footnote>
  <w:footnote w:type="continuationSeparator" w:id="0">
    <w:p w14:paraId="062BC688" w14:textId="77777777" w:rsidR="007D4324" w:rsidRDefault="007D4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8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5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7"/>
  </w:num>
  <w:num w:numId="22">
    <w:abstractNumId w:val="8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37D8"/>
    <w:rsid w:val="000348E2"/>
    <w:rsid w:val="00036D10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16F3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619A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7131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242A"/>
    <w:rsid w:val="004C6ECA"/>
    <w:rsid w:val="004C702A"/>
    <w:rsid w:val="004D0B0B"/>
    <w:rsid w:val="004D1A5B"/>
    <w:rsid w:val="004D63AC"/>
    <w:rsid w:val="004E1628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65C5"/>
    <w:rsid w:val="006137C2"/>
    <w:rsid w:val="006145EB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0619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26F2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CCB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C7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6559"/>
    <w:rsid w:val="00AC7FE7"/>
    <w:rsid w:val="00AD3725"/>
    <w:rsid w:val="00AD49FD"/>
    <w:rsid w:val="00AD5B8F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638"/>
    <w:rsid w:val="00B10C8B"/>
    <w:rsid w:val="00B1110D"/>
    <w:rsid w:val="00B11CA3"/>
    <w:rsid w:val="00B16922"/>
    <w:rsid w:val="00B17AA6"/>
    <w:rsid w:val="00B20D33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B660A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F8F6A-80C8-48A5-8E7C-FE369204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2-03-14T08:50:00Z</cp:lastPrinted>
  <dcterms:created xsi:type="dcterms:W3CDTF">2022-03-16T08:21:00Z</dcterms:created>
  <dcterms:modified xsi:type="dcterms:W3CDTF">2022-03-24T06:27:00Z</dcterms:modified>
</cp:coreProperties>
</file>